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EEFC2" w14:textId="2A2DF95D" w:rsidR="00CC0E52" w:rsidRDefault="00CC0E52" w:rsidP="00CC0E52">
      <w:pPr>
        <w:spacing w:after="0" w:line="240" w:lineRule="atLeast"/>
        <w:jc w:val="right"/>
        <w:rPr>
          <w:rFonts w:ascii="Calibri" w:eastAsia="Times New Roman" w:hAnsi="Calibri" w:cs="Times New Roman"/>
          <w:sz w:val="18"/>
          <w:szCs w:val="18"/>
          <w:lang w:eastAsia="el-GR"/>
        </w:rPr>
      </w:pPr>
    </w:p>
    <w:p w14:paraId="01F0D93F" w14:textId="40C43CFA" w:rsidR="00CC0E52" w:rsidRDefault="00D405E9" w:rsidP="00CC0E52">
      <w:pPr>
        <w:spacing w:after="0" w:line="240" w:lineRule="atLeast"/>
        <w:jc w:val="right"/>
        <w:rPr>
          <w:rFonts w:ascii="Calibri" w:eastAsia="Times New Roman" w:hAnsi="Calibri" w:cs="Times New Roman"/>
          <w:sz w:val="18"/>
          <w:szCs w:val="18"/>
          <w:lang w:eastAsia="el-GR"/>
        </w:rPr>
      </w:pPr>
      <w:r>
        <w:rPr>
          <w:rFonts w:ascii="Calibri" w:eastAsia="Times New Roman" w:hAnsi="Calibri" w:cs="Times New Roman"/>
          <w:noProof/>
          <w:sz w:val="18"/>
          <w:szCs w:val="18"/>
          <w:lang w:eastAsia="el-GR"/>
        </w:rPr>
        <w:drawing>
          <wp:anchor distT="0" distB="0" distL="114300" distR="114300" simplePos="0" relativeHeight="251665408" behindDoc="1" locked="0" layoutInCell="1" allowOverlap="1" wp14:anchorId="59F6E952" wp14:editId="292FBF44">
            <wp:simplePos x="0" y="0"/>
            <wp:positionH relativeFrom="column">
              <wp:posOffset>-125730</wp:posOffset>
            </wp:positionH>
            <wp:positionV relativeFrom="paragraph">
              <wp:posOffset>198120</wp:posOffset>
            </wp:positionV>
            <wp:extent cx="4714875" cy="533400"/>
            <wp:effectExtent l="0" t="0" r="9525" b="0"/>
            <wp:wrapTight wrapText="bothSides">
              <wp:wrapPolygon edited="0">
                <wp:start x="0" y="0"/>
                <wp:lineTo x="0" y="20829"/>
                <wp:lineTo x="21556" y="20829"/>
                <wp:lineTo x="21556" y="0"/>
                <wp:lineTo x="0" y="0"/>
              </wp:wrapPolygon>
            </wp:wrapTight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3A2" w:rsidRPr="00D26BC6">
        <w:rPr>
          <w:rFonts w:ascii="Calibri" w:eastAsia="Times New Roman" w:hAnsi="Calibri" w:cs="Times New Roman"/>
          <w:noProof/>
          <w:sz w:val="18"/>
          <w:szCs w:val="18"/>
          <w:lang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376F0C" wp14:editId="1CF695B0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790700" cy="1695450"/>
                <wp:effectExtent l="0" t="0" r="0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5C94C" w14:textId="77777777" w:rsidR="00BB23A2" w:rsidRPr="00BB23A2" w:rsidRDefault="00BB23A2" w:rsidP="00BB23A2">
                            <w:pPr>
                              <w:spacing w:after="0"/>
                              <w:jc w:val="right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BB23A2"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0"/>
                              </w:rPr>
                              <w:t>ΓΡΑΜΜΑΤΕΙΑ ΟΡΓΑΝΩΣΗΣ ΚΑΙ ΔΙΟΙΚΗΣΗΣ ΕΠΙΧΕΙΡΗΣΕΩΝ ΤΜΗΜΑΤΟΣ ΓΡΕΒΕΝΩΝ</w:t>
                            </w:r>
                          </w:p>
                          <w:p w14:paraId="1E382EAB" w14:textId="0E3A06F3" w:rsidR="00BB23A2" w:rsidRPr="00D405E9" w:rsidRDefault="00BB23A2" w:rsidP="00BB23A2">
                            <w:pPr>
                              <w:spacing w:after="0"/>
                              <w:jc w:val="right"/>
                              <w:rPr>
                                <w:rFonts w:ascii="Calibri" w:eastAsia="Calibri" w:hAnsi="Calibri" w:cs="Times New Roman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BB23A2"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Τηλ</w:t>
                            </w:r>
                            <w:r w:rsidRPr="000834AC"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. 2462061604</w:t>
                            </w:r>
                            <w:r w:rsidR="00D405E9"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– 61605 - 61614</w:t>
                            </w:r>
                          </w:p>
                          <w:p w14:paraId="333F6D08" w14:textId="40629EF2" w:rsidR="00BB23A2" w:rsidRPr="00BB23A2" w:rsidRDefault="00BB23A2" w:rsidP="00BB23A2">
                            <w:pPr>
                              <w:spacing w:after="0"/>
                              <w:jc w:val="right"/>
                              <w:rPr>
                                <w:rFonts w:ascii="Calibri" w:eastAsia="Calibri" w:hAnsi="Calibri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B23A2">
                              <w:rPr>
                                <w:rFonts w:ascii="Calibri" w:eastAsia="Calibri" w:hAnsi="Calibri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Email: </w:t>
                            </w:r>
                            <w:r w:rsidR="00A171F0">
                              <w:rPr>
                                <w:rFonts w:ascii="Calibri" w:eastAsia="Calibri" w:hAnsi="Calibri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ba-gre</w:t>
                            </w:r>
                            <w:r w:rsidRPr="00BB23A2">
                              <w:rPr>
                                <w:rFonts w:ascii="Calibri" w:eastAsia="Calibri" w:hAnsi="Calibri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@uowm.gr</w:t>
                            </w:r>
                          </w:p>
                          <w:p w14:paraId="641C7993" w14:textId="77777777" w:rsidR="00A171F0" w:rsidRDefault="00A171F0">
                            <w:pPr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n-US" w:eastAsia="el-GR"/>
                              </w:rPr>
                            </w:pPr>
                          </w:p>
                          <w:p w14:paraId="42336C05" w14:textId="77777777" w:rsidR="00D405E9" w:rsidRPr="00D405E9" w:rsidRDefault="00D405E9">
                            <w:pPr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n-US" w:eastAsia="el-GR"/>
                              </w:rPr>
                            </w:pPr>
                          </w:p>
                          <w:p w14:paraId="2346AA65" w14:textId="64BCD6E4" w:rsidR="00BB23A2" w:rsidRPr="00BB23A2" w:rsidRDefault="00A171F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el-GR"/>
                              </w:rPr>
                              <w:t>ΓΡΕΒΕΝΑ</w:t>
                            </w:r>
                            <w:r w:rsidRPr="009E5186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el-GR"/>
                              </w:rPr>
                              <w:t>,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n-US" w:eastAsia="el-GR"/>
                              </w:rPr>
                              <w:t xml:space="preserve"> </w:t>
                            </w:r>
                            <w:r w:rsidRPr="009E5186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el-GR"/>
                              </w:rPr>
                              <w:t>……/……./20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76F0C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89.8pt;margin-top:.6pt;width:141pt;height:133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" stroked="f">
                <v:textbox>
                  <w:txbxContent>
                    <w:p w14:paraId="06F5C94C" w14:textId="77777777" w:rsidR="00BB23A2" w:rsidRPr="00BB23A2" w:rsidRDefault="00BB23A2" w:rsidP="00BB23A2">
                      <w:pPr>
                        <w:spacing w:after="0"/>
                        <w:jc w:val="right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0"/>
                        </w:rPr>
                      </w:pPr>
                      <w:r w:rsidRPr="00BB23A2"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0"/>
                        </w:rPr>
                        <w:t>ΓΡΑΜΜΑΤΕΙΑ ΟΡΓΑΝΩΣΗΣ ΚΑΙ ΔΙΟΙΚΗΣΗΣ ΕΠΙΧΕΙΡΗΣΕΩΝ ΤΜΗΜΑΤΟΣ ΓΡΕΒΕΝΩΝ</w:t>
                      </w:r>
                    </w:p>
                    <w:p w14:paraId="1E382EAB" w14:textId="0E3A06F3" w:rsidR="00BB23A2" w:rsidRPr="00D405E9" w:rsidRDefault="00BB23A2" w:rsidP="00BB23A2">
                      <w:pPr>
                        <w:spacing w:after="0"/>
                        <w:jc w:val="right"/>
                        <w:rPr>
                          <w:rFonts w:ascii="Calibri" w:eastAsia="Calibri" w:hAnsi="Calibri" w:cs="Times New Roman"/>
                          <w:color w:val="000000" w:themeColor="text1"/>
                          <w:sz w:val="18"/>
                          <w:szCs w:val="20"/>
                        </w:rPr>
                      </w:pPr>
                      <w:r w:rsidRPr="00BB23A2"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18"/>
                          <w:szCs w:val="20"/>
                        </w:rPr>
                        <w:t>Τηλ</w:t>
                      </w:r>
                      <w:r w:rsidRPr="000834AC"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. 2462061604</w:t>
                      </w:r>
                      <w:r w:rsidR="00D405E9"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– 61605 - 61614</w:t>
                      </w:r>
                    </w:p>
                    <w:p w14:paraId="333F6D08" w14:textId="40629EF2" w:rsidR="00BB23A2" w:rsidRPr="00BB23A2" w:rsidRDefault="00BB23A2" w:rsidP="00BB23A2">
                      <w:pPr>
                        <w:spacing w:after="0"/>
                        <w:jc w:val="right"/>
                        <w:rPr>
                          <w:rFonts w:ascii="Calibri" w:eastAsia="Calibri" w:hAnsi="Calibri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BB23A2">
                        <w:rPr>
                          <w:rFonts w:ascii="Calibri" w:eastAsia="Calibri" w:hAnsi="Calibri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Email: </w:t>
                      </w:r>
                      <w:r w:rsidR="00A171F0">
                        <w:rPr>
                          <w:rFonts w:ascii="Calibri" w:eastAsia="Calibri" w:hAnsi="Calibri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ba-gre</w:t>
                      </w:r>
                      <w:r w:rsidRPr="00BB23A2">
                        <w:rPr>
                          <w:rFonts w:ascii="Calibri" w:eastAsia="Calibri" w:hAnsi="Calibri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@uowm.gr</w:t>
                      </w:r>
                    </w:p>
                    <w:p w14:paraId="641C7993" w14:textId="77777777" w:rsidR="00A171F0" w:rsidRDefault="00A171F0">
                      <w:pPr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n-US" w:eastAsia="el-GR"/>
                        </w:rPr>
                      </w:pPr>
                    </w:p>
                    <w:p w14:paraId="42336C05" w14:textId="77777777" w:rsidR="00D405E9" w:rsidRPr="00D405E9" w:rsidRDefault="00D405E9">
                      <w:pPr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n-US" w:eastAsia="el-GR"/>
                        </w:rPr>
                      </w:pPr>
                    </w:p>
                    <w:p w14:paraId="2346AA65" w14:textId="64BCD6E4" w:rsidR="00BB23A2" w:rsidRPr="00BB23A2" w:rsidRDefault="00A171F0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eastAsia="el-GR"/>
                        </w:rPr>
                        <w:t>ΓΡΕΒΕΝΑ</w:t>
                      </w:r>
                      <w:r w:rsidRPr="009E5186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eastAsia="el-GR"/>
                        </w:rPr>
                        <w:t>,</w:t>
                      </w:r>
                      <w:r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n-US" w:eastAsia="el-GR"/>
                        </w:rPr>
                        <w:t xml:space="preserve"> </w:t>
                      </w:r>
                      <w:r w:rsidRPr="009E5186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eastAsia="el-GR"/>
                        </w:rPr>
                        <w:t>……/……./20…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CAEB6E" w14:textId="2DAEFF72" w:rsidR="00CC0E52" w:rsidRDefault="00CC0E52" w:rsidP="00D26BC6">
      <w:pPr>
        <w:spacing w:after="0" w:line="240" w:lineRule="atLeast"/>
        <w:rPr>
          <w:rFonts w:ascii="Calibri" w:eastAsia="Times New Roman" w:hAnsi="Calibri" w:cs="Times New Roman"/>
          <w:sz w:val="18"/>
          <w:szCs w:val="18"/>
          <w:lang w:eastAsia="el-GR"/>
        </w:rPr>
      </w:pPr>
    </w:p>
    <w:p w14:paraId="76B68E83" w14:textId="4ACCE553" w:rsidR="00210381" w:rsidRPr="00681F2C" w:rsidRDefault="00210381" w:rsidP="00681F2C">
      <w:pPr>
        <w:spacing w:after="0" w:line="240" w:lineRule="atLeast"/>
        <w:jc w:val="right"/>
        <w:rPr>
          <w:rFonts w:ascii="Calibri" w:eastAsia="Times New Roman" w:hAnsi="Calibri" w:cs="Times New Roman"/>
          <w:sz w:val="18"/>
          <w:szCs w:val="18"/>
          <w:lang w:eastAsia="el-GR"/>
        </w:rPr>
      </w:pPr>
      <w:r>
        <w:t xml:space="preserve">        </w:t>
      </w:r>
    </w:p>
    <w:p w14:paraId="5486273B" w14:textId="73A47B93" w:rsidR="00681F2C" w:rsidRDefault="00681F2C" w:rsidP="00210381">
      <w:pPr>
        <w:spacing w:after="0" w:line="240" w:lineRule="atLeast"/>
        <w:jc w:val="right"/>
        <w:rPr>
          <w:rFonts w:ascii="Calibri" w:eastAsia="Times New Roman" w:hAnsi="Calibri" w:cs="Times New Roman"/>
          <w:sz w:val="18"/>
          <w:szCs w:val="18"/>
          <w:lang w:eastAsia="el-GR"/>
        </w:rPr>
      </w:pPr>
      <w:r>
        <w:rPr>
          <w:rFonts w:ascii="Calibri" w:eastAsia="Times New Roman" w:hAnsi="Calibri" w:cs="Times New Roman"/>
          <w:sz w:val="18"/>
          <w:szCs w:val="18"/>
          <w:lang w:eastAsia="el-GR"/>
        </w:rPr>
        <w:t xml:space="preserve"> </w:t>
      </w:r>
    </w:p>
    <w:p w14:paraId="399BF526" w14:textId="4A6D9DF8" w:rsidR="00BB23A2" w:rsidRPr="009E5186" w:rsidRDefault="00926B4E" w:rsidP="00A171F0">
      <w:pPr>
        <w:spacing w:after="0" w:line="240" w:lineRule="atLeast"/>
        <w:jc w:val="right"/>
        <w:rPr>
          <w:rFonts w:ascii="Calibri" w:eastAsia="Times New Roman" w:hAnsi="Calibri" w:cs="Times New Roman"/>
          <w:sz w:val="18"/>
          <w:szCs w:val="18"/>
          <w:lang w:eastAsia="el-GR"/>
        </w:rPr>
      </w:pPr>
      <w:r>
        <w:rPr>
          <w:rFonts w:ascii="Calibri" w:eastAsia="Times New Roman" w:hAnsi="Calibri" w:cs="Times New Roman"/>
          <w:noProof/>
          <w:sz w:val="18"/>
          <w:szCs w:val="18"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38CABE" wp14:editId="1C7E1A8C">
                <wp:simplePos x="0" y="0"/>
                <wp:positionH relativeFrom="column">
                  <wp:posOffset>83820</wp:posOffset>
                </wp:positionH>
                <wp:positionV relativeFrom="paragraph">
                  <wp:posOffset>83820</wp:posOffset>
                </wp:positionV>
                <wp:extent cx="6553200" cy="9525"/>
                <wp:effectExtent l="0" t="0" r="19050" b="28575"/>
                <wp:wrapNone/>
                <wp:docPr id="3" name="Ευθεία γραμμή σύνδεση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C4047" id="Ευθεία γραμμή σύνδεσης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pt,6.6pt" to="522.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" strokecolor="#ffc000 [3207]" strokeweight="1.5pt">
                <v:stroke joinstyle="miter"/>
              </v:line>
            </w:pict>
          </mc:Fallback>
        </mc:AlternateContent>
      </w:r>
      <w:r w:rsidR="00A171F0">
        <w:rPr>
          <w:rFonts w:ascii="Calibri" w:eastAsia="Times New Roman" w:hAnsi="Calibri" w:cs="Times New Roman"/>
          <w:sz w:val="18"/>
          <w:szCs w:val="18"/>
          <w:lang w:val="en-US" w:eastAsia="el-GR"/>
        </w:rPr>
        <w:t xml:space="preserve"> </w:t>
      </w:r>
    </w:p>
    <w:p w14:paraId="2F18902B" w14:textId="77777777" w:rsidR="00BB23A2" w:rsidRDefault="00BB23A2"/>
    <w:tbl>
      <w:tblPr>
        <w:tblpPr w:leftFromText="180" w:rightFromText="180" w:vertAnchor="text" w:tblpXSpec="center" w:tblpY="-149"/>
        <w:tblW w:w="10113" w:type="dxa"/>
        <w:tblLayout w:type="fixed"/>
        <w:tblLook w:val="01E0" w:firstRow="1" w:lastRow="1" w:firstColumn="1" w:lastColumn="1" w:noHBand="0" w:noVBand="0"/>
      </w:tblPr>
      <w:tblGrid>
        <w:gridCol w:w="5202"/>
        <w:gridCol w:w="4911"/>
      </w:tblGrid>
      <w:tr w:rsidR="00CC0E52" w:rsidRPr="009E5186" w14:paraId="328A9C5B" w14:textId="77777777" w:rsidTr="00F915CD">
        <w:trPr>
          <w:trHeight w:val="342"/>
        </w:trPr>
        <w:tc>
          <w:tcPr>
            <w:tcW w:w="5202" w:type="dxa"/>
          </w:tcPr>
          <w:p w14:paraId="5C5F8189" w14:textId="20F409FF" w:rsidR="00CC0E52" w:rsidRPr="009E5186" w:rsidRDefault="00CC0E52" w:rsidP="002F52F9">
            <w:pPr>
              <w:spacing w:after="0" w:line="360" w:lineRule="exact"/>
              <w:jc w:val="center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051F6E">
              <w:rPr>
                <w:rFonts w:ascii="Calibri" w:eastAsia="Times New Roman" w:hAnsi="Calibri" w:cs="Times New Roman"/>
                <w:b/>
                <w:sz w:val="24"/>
                <w:u w:val="single"/>
                <w:lang w:eastAsia="el-GR"/>
              </w:rPr>
              <w:t>ΑΙΤΗΣΗ</w:t>
            </w:r>
            <w:r w:rsidR="00F915CD">
              <w:rPr>
                <w:rFonts w:ascii="Calibri" w:eastAsia="Times New Roman" w:hAnsi="Calibri" w:cs="Times New Roman"/>
                <w:b/>
                <w:sz w:val="24"/>
                <w:u w:val="single"/>
                <w:lang w:eastAsia="el-GR"/>
              </w:rPr>
              <w:t xml:space="preserve"> </w:t>
            </w:r>
            <w:r w:rsidR="00926B4E">
              <w:rPr>
                <w:rFonts w:ascii="Calibri" w:eastAsia="Times New Roman" w:hAnsi="Calibri" w:cs="Times New Roman"/>
                <w:b/>
                <w:sz w:val="24"/>
                <w:u w:val="single"/>
                <w:lang w:eastAsia="el-GR"/>
              </w:rPr>
              <w:t xml:space="preserve">ΟΡΚΩΜΟΣΙΑΣ </w:t>
            </w:r>
            <w:r w:rsidR="00F915CD">
              <w:rPr>
                <w:rFonts w:ascii="Calibri" w:eastAsia="Times New Roman" w:hAnsi="Calibri" w:cs="Times New Roman"/>
                <w:b/>
                <w:sz w:val="24"/>
                <w:u w:val="single"/>
                <w:lang w:eastAsia="el-GR"/>
              </w:rPr>
              <w:t>ΜΕΤΑΠΤΥΧΙΑΚΟΥ</w:t>
            </w:r>
          </w:p>
        </w:tc>
        <w:tc>
          <w:tcPr>
            <w:tcW w:w="4911" w:type="dxa"/>
          </w:tcPr>
          <w:p w14:paraId="56F93C49" w14:textId="5AD5C7FE" w:rsidR="00CC0E52" w:rsidRPr="00051F6E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</w:p>
        </w:tc>
      </w:tr>
      <w:tr w:rsidR="00CC0E52" w:rsidRPr="009E5186" w14:paraId="50A94B5D" w14:textId="77777777" w:rsidTr="00F915CD">
        <w:trPr>
          <w:trHeight w:val="6576"/>
        </w:trPr>
        <w:tc>
          <w:tcPr>
            <w:tcW w:w="5202" w:type="dxa"/>
            <w:vMerge w:val="restart"/>
          </w:tcPr>
          <w:p w14:paraId="0A9D0EC0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ΕΠΩΝΥΜΟ: …………………………………………………………………</w:t>
            </w:r>
          </w:p>
          <w:p w14:paraId="464B9E5C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ΟΝΟΜΑ: ………………………………………………..……………………</w:t>
            </w:r>
          </w:p>
          <w:p w14:paraId="5E071B9E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ΠΑΤΡΩΝΥΜΟ: …………………………………….………..…………….</w:t>
            </w:r>
          </w:p>
          <w:p w14:paraId="51BB6153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ΜΗΤΡΩΝΥΜΟ: …………………………….…….……………………….</w:t>
            </w:r>
          </w:p>
          <w:p w14:paraId="1C91A0B2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ΑΡΙΘ. ΕΙΔΙΚΟΥ ΜΗΤΡΩΟΥ: …………………………..…………..….</w:t>
            </w:r>
          </w:p>
          <w:p w14:paraId="19CE8397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ΕΤΟΣ ΕΙΣΑΓΩΓΗΣ: ……………………………………………….……….</w:t>
            </w:r>
          </w:p>
          <w:p w14:paraId="229AF0CE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ΗΜΕΡ/ΝΙΑ &amp; ΕΤΟΣ ΓΕΝΝΗΣΗΣ: …………………………………...</w:t>
            </w:r>
          </w:p>
          <w:p w14:paraId="2D14C41D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ΤΟΠΟΣ ΓΕΝΝΗΣΗΣ:…………………………………………………….</w:t>
            </w:r>
          </w:p>
          <w:p w14:paraId="10B445A2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ΤΟΠΟΣ ΚΑΤΑΓΩΓΗΣ:…………………………………………………….</w:t>
            </w:r>
          </w:p>
          <w:p w14:paraId="6EE01B0F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ΑΡ. ΑΣΤ. ΤΑΥΤ.: …………………………………………………….……..</w:t>
            </w:r>
          </w:p>
          <w:p w14:paraId="267B0C08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ΗΜΕΡ/ΝΙΑ ΕΚΔΟΣΗΣ: ……………..…………………………………..</w:t>
            </w:r>
          </w:p>
          <w:p w14:paraId="598952DD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ΑΡΧΗ ΕΚΔΟΣΗΣ: ………………..………………………………………..</w:t>
            </w:r>
          </w:p>
          <w:p w14:paraId="043CDED3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Δ/ΝΣΗ ΜΟΝΙΜΗΣ ΚΑΤΟΙΚΙΑΣ: …………………………………….</w:t>
            </w:r>
          </w:p>
          <w:p w14:paraId="2E3D05C4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…………………………………………………………………………………….</w:t>
            </w:r>
          </w:p>
          <w:p w14:paraId="7613041F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ΤΗΛ.: …………………………………………………………………………..</w:t>
            </w:r>
          </w:p>
          <w:p w14:paraId="529203E2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ΚΙΝΗΤΟ: ……………………………………………………………………...</w:t>
            </w:r>
          </w:p>
          <w:p w14:paraId="46ABE139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val="en-US" w:eastAsia="el-GR"/>
              </w:rPr>
              <w:t>e</w:t>
            </w:r>
            <w:r w:rsidRPr="009E5186">
              <w:rPr>
                <w:rFonts w:ascii="Calibri" w:eastAsia="Times New Roman" w:hAnsi="Calibri" w:cs="Times New Roman"/>
                <w:lang w:eastAsia="el-GR"/>
              </w:rPr>
              <w:t>-</w:t>
            </w:r>
            <w:r w:rsidRPr="009E5186">
              <w:rPr>
                <w:rFonts w:ascii="Calibri" w:eastAsia="Times New Roman" w:hAnsi="Calibri" w:cs="Times New Roman"/>
                <w:lang w:val="en-US" w:eastAsia="el-GR"/>
              </w:rPr>
              <w:t>mail</w:t>
            </w:r>
            <w:r w:rsidRPr="009E5186">
              <w:rPr>
                <w:rFonts w:ascii="Calibri" w:eastAsia="Times New Roman" w:hAnsi="Calibri" w:cs="Times New Roman"/>
                <w:lang w:eastAsia="el-GR"/>
              </w:rPr>
              <w:t>: …………………………………………………………………………</w:t>
            </w:r>
          </w:p>
          <w:p w14:paraId="4AEC25AB" w14:textId="1F743232" w:rsidR="00CC0E52" w:rsidRPr="00F915CD" w:rsidRDefault="00F915CD" w:rsidP="002F52F9">
            <w:pPr>
              <w:spacing w:after="0" w:line="360" w:lineRule="exact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F915CD">
              <w:rPr>
                <w:rFonts w:ascii="Calibri" w:eastAsia="Times New Roman" w:hAnsi="Calibri" w:cs="Times New Roman"/>
                <w:b/>
                <w:noProof/>
                <w:lang w:val="en-US" w:eastAsia="el-GR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3AC5859E" wp14:editId="46A3E16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07670</wp:posOffset>
                      </wp:positionV>
                      <wp:extent cx="6115050" cy="1038225"/>
                      <wp:effectExtent l="0" t="0" r="0" b="9525"/>
                      <wp:wrapSquare wrapText="bothSides"/>
                      <wp:docPr id="5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5050" cy="1038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39580F" w14:textId="77777777" w:rsidR="00F915CD" w:rsidRDefault="00F915CD" w:rsidP="00F915CD">
                                  <w:pPr>
                                    <w:spacing w:after="0" w:line="360" w:lineRule="auto"/>
                                    <w:rPr>
                                      <w:rFonts w:ascii="Calibri" w:eastAsia="Times New Roman" w:hAnsi="Calibri" w:cs="Times New Roman"/>
                                      <w:sz w:val="20"/>
                                      <w:szCs w:val="18"/>
                                      <w:lang w:eastAsia="el-GR"/>
                                    </w:rPr>
                                  </w:pPr>
                                </w:p>
                                <w:p w14:paraId="14F41CE8" w14:textId="77777777" w:rsidR="00F915CD" w:rsidRPr="00F915CD" w:rsidRDefault="00F915CD" w:rsidP="00F915CD">
                                  <w:pPr>
                                    <w:spacing w:after="0" w:line="36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sz w:val="20"/>
                                      <w:szCs w:val="18"/>
                                      <w:lang w:eastAsia="el-GR"/>
                                    </w:rPr>
                                  </w:pPr>
                                  <w:r w:rsidRPr="00F915CD">
                                    <w:rPr>
                                      <w:rFonts w:ascii="Calibri" w:eastAsia="Times New Roman" w:hAnsi="Calibri" w:cs="Times New Roman"/>
                                      <w:b/>
                                      <w:sz w:val="20"/>
                                      <w:szCs w:val="18"/>
                                      <w:lang w:eastAsia="el-GR"/>
                                    </w:rPr>
                                    <w:t>ΘΕΜΑ ΔΙΠΛΩΜΑΤΙΚΗΣ……………………………………….………..………………………….</w:t>
                                  </w:r>
                                </w:p>
                                <w:p w14:paraId="7405A182" w14:textId="77777777" w:rsidR="00F915CD" w:rsidRPr="00F915CD" w:rsidRDefault="00F915CD" w:rsidP="00F915CD">
                                  <w:pPr>
                                    <w:spacing w:after="0" w:line="36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sz w:val="20"/>
                                      <w:szCs w:val="18"/>
                                      <w:lang w:eastAsia="el-GR"/>
                                    </w:rPr>
                                  </w:pPr>
                                </w:p>
                                <w:p w14:paraId="1711DF08" w14:textId="77777777" w:rsidR="00F915CD" w:rsidRPr="00F915CD" w:rsidRDefault="00F915CD" w:rsidP="00F915CD">
                                  <w:pPr>
                                    <w:spacing w:after="0" w:line="360" w:lineRule="auto"/>
                                    <w:rPr>
                                      <w:b/>
                                    </w:rPr>
                                  </w:pPr>
                                  <w:r w:rsidRPr="00F915CD">
                                    <w:rPr>
                                      <w:rFonts w:ascii="Calibri" w:eastAsia="Times New Roman" w:hAnsi="Calibri" w:cs="Times New Roman"/>
                                      <w:b/>
                                      <w:sz w:val="20"/>
                                      <w:szCs w:val="18"/>
                                      <w:lang w:eastAsia="el-GR"/>
                                    </w:rPr>
                                    <w:t>ΘΕΜΑ ΔΙΠΛΩΜΑΤΙΚΗΣ (ΑΓΓΛΙΚΑ)……………………………………………………………………………………………..………………………….</w:t>
                                  </w:r>
                                </w:p>
                                <w:p w14:paraId="23A5F17A" w14:textId="77777777" w:rsidR="00F915CD" w:rsidRDefault="00F915CD" w:rsidP="00F915C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-5.4pt;margin-top:32.1pt;width:481.5pt;height:8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" stroked="f">
                      <v:textbox>
                        <w:txbxContent>
                          <w:p w:rsidR="00F915CD" w:rsidRDefault="00F915CD" w:rsidP="00F915CD">
                            <w:pPr>
                              <w:spacing w:after="0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18"/>
                                <w:lang w:eastAsia="el-GR"/>
                              </w:rPr>
                            </w:pPr>
                          </w:p>
                          <w:p w:rsidR="00F915CD" w:rsidRPr="00F915CD" w:rsidRDefault="00F915CD" w:rsidP="00F915CD">
                            <w:pPr>
                              <w:spacing w:after="0" w:line="360" w:lineRule="auto"/>
                              <w:rPr>
                                <w:rFonts w:ascii="Calibri" w:eastAsia="Times New Roman" w:hAnsi="Calibri" w:cs="Times New Roman"/>
                                <w:b/>
                                <w:sz w:val="20"/>
                                <w:szCs w:val="18"/>
                                <w:lang w:eastAsia="el-GR"/>
                              </w:rPr>
                            </w:pPr>
                            <w:r w:rsidRPr="00F915CD">
                              <w:rPr>
                                <w:rFonts w:ascii="Calibri" w:eastAsia="Times New Roman" w:hAnsi="Calibri" w:cs="Times New Roman"/>
                                <w:b/>
                                <w:sz w:val="20"/>
                                <w:szCs w:val="18"/>
                                <w:lang w:eastAsia="el-GR"/>
                              </w:rPr>
                              <w:t>ΘΕΜΑ ΔΙΠΛΩΜΑΤΙ</w:t>
                            </w:r>
                            <w:r w:rsidRPr="00F915CD">
                              <w:rPr>
                                <w:rFonts w:ascii="Calibri" w:eastAsia="Times New Roman" w:hAnsi="Calibri" w:cs="Times New Roman"/>
                                <w:b/>
                                <w:sz w:val="20"/>
                                <w:szCs w:val="18"/>
                                <w:lang w:eastAsia="el-GR"/>
                              </w:rPr>
                              <w:t>ΚΗΣ</w:t>
                            </w:r>
                            <w:r w:rsidRPr="00F915CD">
                              <w:rPr>
                                <w:rFonts w:ascii="Calibri" w:eastAsia="Times New Roman" w:hAnsi="Calibri" w:cs="Times New Roman"/>
                                <w:b/>
                                <w:sz w:val="20"/>
                                <w:szCs w:val="18"/>
                                <w:lang w:eastAsia="el-GR"/>
                              </w:rPr>
                              <w:t>……………………………………….………..………………………….</w:t>
                            </w:r>
                          </w:p>
                          <w:p w:rsidR="00F915CD" w:rsidRPr="00F915CD" w:rsidRDefault="00F915CD" w:rsidP="00F915CD">
                            <w:pPr>
                              <w:spacing w:after="0" w:line="360" w:lineRule="auto"/>
                              <w:rPr>
                                <w:rFonts w:ascii="Calibri" w:eastAsia="Times New Roman" w:hAnsi="Calibri" w:cs="Times New Roman"/>
                                <w:b/>
                                <w:sz w:val="20"/>
                                <w:szCs w:val="18"/>
                                <w:lang w:eastAsia="el-GR"/>
                              </w:rPr>
                            </w:pPr>
                          </w:p>
                          <w:p w:rsidR="00F915CD" w:rsidRPr="00F915CD" w:rsidRDefault="00F915CD" w:rsidP="00F915CD">
                            <w:pPr>
                              <w:spacing w:after="0" w:line="360" w:lineRule="auto"/>
                              <w:rPr>
                                <w:b/>
                              </w:rPr>
                            </w:pPr>
                            <w:r w:rsidRPr="00F915CD">
                              <w:rPr>
                                <w:rFonts w:ascii="Calibri" w:eastAsia="Times New Roman" w:hAnsi="Calibri" w:cs="Times New Roman"/>
                                <w:b/>
                                <w:sz w:val="20"/>
                                <w:szCs w:val="18"/>
                                <w:lang w:eastAsia="el-GR"/>
                              </w:rPr>
                              <w:t>ΘΕΜΑ ΔΙΠΛΩΜΑΤΙΚΗΣ</w:t>
                            </w:r>
                            <w:r w:rsidRPr="00F915CD">
                              <w:rPr>
                                <w:rFonts w:ascii="Calibri" w:eastAsia="Times New Roman" w:hAnsi="Calibri" w:cs="Times New Roman"/>
                                <w:b/>
                                <w:sz w:val="20"/>
                                <w:szCs w:val="18"/>
                                <w:lang w:eastAsia="el-GR"/>
                              </w:rPr>
                              <w:t xml:space="preserve"> (ΑΓΓΛΙΚΑ)……………………………………</w:t>
                            </w:r>
                            <w:r w:rsidRPr="00F915CD">
                              <w:rPr>
                                <w:rFonts w:ascii="Calibri" w:eastAsia="Times New Roman" w:hAnsi="Calibri" w:cs="Times New Roman"/>
                                <w:b/>
                                <w:sz w:val="20"/>
                                <w:szCs w:val="18"/>
                                <w:lang w:eastAsia="el-GR"/>
                              </w:rPr>
                              <w:t>………………………………………………………..………………………….</w:t>
                            </w:r>
                          </w:p>
                          <w:p w:rsidR="00F915CD" w:rsidRDefault="00F915CD" w:rsidP="00F915C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06DE26B" w14:textId="77777777" w:rsidR="00F915CD" w:rsidRPr="009E5186" w:rsidRDefault="00F915CD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</w:p>
        </w:tc>
        <w:tc>
          <w:tcPr>
            <w:tcW w:w="4911" w:type="dxa"/>
          </w:tcPr>
          <w:p w14:paraId="7293FFC8" w14:textId="4622EEE7" w:rsidR="00CC0E52" w:rsidRDefault="00CC0E52" w:rsidP="002F52F9">
            <w:pPr>
              <w:spacing w:after="0" w:line="360" w:lineRule="exact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 xml:space="preserve">  </w:t>
            </w:r>
          </w:p>
          <w:p w14:paraId="3B0337ED" w14:textId="37118FD6" w:rsidR="00CC0E52" w:rsidRDefault="00CC0E52" w:rsidP="00CC0E52">
            <w:pPr>
              <w:spacing w:after="0" w:line="240" w:lineRule="atLeast"/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 xml:space="preserve">                                   </w:t>
            </w:r>
          </w:p>
          <w:p w14:paraId="32C87E7D" w14:textId="37C7DB0F" w:rsidR="00926B4E" w:rsidRPr="00926B4E" w:rsidRDefault="00D405E9" w:rsidP="00926B4E">
            <w:pPr>
              <w:tabs>
                <w:tab w:val="left" w:pos="1560"/>
              </w:tabs>
              <w:rPr>
                <w:rFonts w:ascii="Calibri" w:eastAsia="Times New Roman" w:hAnsi="Calibri" w:cs="Times New Roman"/>
                <w:lang w:eastAsia="el-GR"/>
              </w:rPr>
            </w:pPr>
            <w:r>
              <w:rPr>
                <w:rFonts w:ascii="Calibri" w:eastAsia="Times New Roman" w:hAnsi="Calibri" w:cs="Times New Roman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0A350F" wp14:editId="14167BC8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2388870</wp:posOffset>
                      </wp:positionV>
                      <wp:extent cx="2733675" cy="1847850"/>
                      <wp:effectExtent l="0" t="0" r="9525" b="0"/>
                      <wp:wrapNone/>
                      <wp:docPr id="1" name="Πλαίσιο κειμένο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3675" cy="1847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38D102" w14:textId="77777777" w:rsidR="00CC0E52" w:rsidRPr="009E5186" w:rsidRDefault="00CC0E52" w:rsidP="00CC0E52">
                                  <w:pPr>
                                    <w:spacing w:after="0" w:line="360" w:lineRule="exact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lang w:eastAsia="el-GR"/>
                                    </w:rPr>
                                  </w:pPr>
                                  <w:r w:rsidRPr="009E5186">
                                    <w:rPr>
                                      <w:rFonts w:ascii="Calibri" w:eastAsia="Times New Roman" w:hAnsi="Calibri" w:cs="Times New Roman"/>
                                      <w:lang w:eastAsia="el-GR"/>
                                    </w:rPr>
                                    <w:t>Ο/Η  Αιτών/ούσα</w:t>
                                  </w:r>
                                </w:p>
                                <w:p w14:paraId="7EB73069" w14:textId="77777777" w:rsidR="00CC0E52" w:rsidRPr="009B0C7E" w:rsidRDefault="00CC0E52" w:rsidP="00CC0E52">
                                  <w:pPr>
                                    <w:spacing w:after="0" w:line="360" w:lineRule="exact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lang w:eastAsia="el-GR"/>
                                    </w:rPr>
                                  </w:pPr>
                                  <w:r w:rsidRPr="009E5186">
                                    <w:rPr>
                                      <w:rFonts w:ascii="Calibri" w:eastAsia="Times New Roman" w:hAnsi="Calibri" w:cs="Times New Roman"/>
                                      <w:lang w:eastAsia="el-GR"/>
                                    </w:rPr>
                                    <w:t>(υπογραφή)</w:t>
                                  </w:r>
                                </w:p>
                                <w:p w14:paraId="54C9218E" w14:textId="77777777" w:rsidR="00CC0E52" w:rsidRPr="009E5186" w:rsidRDefault="00CC0E52" w:rsidP="00CC0E52">
                                  <w:pPr>
                                    <w:spacing w:after="0" w:line="240" w:lineRule="atLeast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sz w:val="18"/>
                                      <w:szCs w:val="18"/>
                                      <w:lang w:eastAsia="el-GR"/>
                                    </w:rPr>
                                  </w:pPr>
                                </w:p>
                                <w:p w14:paraId="431936B4" w14:textId="77777777" w:rsidR="00CC0E52" w:rsidRDefault="00CC0E52" w:rsidP="00CC0E52">
                                  <w:pPr>
                                    <w:spacing w:after="0" w:line="240" w:lineRule="atLeast"/>
                                    <w:rPr>
                                      <w:rFonts w:ascii="Calibri" w:eastAsia="Times New Roman" w:hAnsi="Calibri" w:cs="Times New Roman"/>
                                      <w:sz w:val="18"/>
                                      <w:szCs w:val="18"/>
                                      <w:lang w:eastAsia="el-G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sz w:val="18"/>
                                      <w:szCs w:val="18"/>
                                      <w:lang w:eastAsia="el-GR"/>
                                    </w:rPr>
                                    <w:t xml:space="preserve">                                 </w:t>
                                  </w:r>
                                </w:p>
                                <w:p w14:paraId="3954635E" w14:textId="77777777" w:rsidR="00CC0E52" w:rsidRDefault="00CC0E52" w:rsidP="00CC0E52">
                                  <w:pPr>
                                    <w:spacing w:after="0" w:line="240" w:lineRule="atLeast"/>
                                    <w:rPr>
                                      <w:rFonts w:ascii="Calibri" w:eastAsia="Times New Roman" w:hAnsi="Calibri" w:cs="Times New Roman"/>
                                      <w:sz w:val="18"/>
                                      <w:szCs w:val="18"/>
                                      <w:lang w:eastAsia="el-G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sz w:val="18"/>
                                      <w:szCs w:val="18"/>
                                      <w:lang w:eastAsia="el-GR"/>
                                    </w:rPr>
                                    <w:t xml:space="preserve">                              </w:t>
                                  </w:r>
                                </w:p>
                                <w:p w14:paraId="3B42449A" w14:textId="77777777" w:rsidR="00D405E9" w:rsidRDefault="00D405E9" w:rsidP="00CC0E52">
                                  <w:pPr>
                                    <w:spacing w:after="0" w:line="240" w:lineRule="atLeast"/>
                                    <w:rPr>
                                      <w:rFonts w:ascii="Calibri" w:eastAsia="Times New Roman" w:hAnsi="Calibri" w:cs="Times New Roman"/>
                                      <w:sz w:val="18"/>
                                      <w:szCs w:val="18"/>
                                      <w:lang w:eastAsia="el-GR"/>
                                    </w:rPr>
                                  </w:pPr>
                                </w:p>
                                <w:p w14:paraId="6C53E000" w14:textId="77777777" w:rsidR="00D405E9" w:rsidRDefault="00D405E9" w:rsidP="00CC0E52">
                                  <w:pPr>
                                    <w:spacing w:after="0" w:line="240" w:lineRule="atLeast"/>
                                    <w:rPr>
                                      <w:rFonts w:ascii="Calibri" w:eastAsia="Times New Roman" w:hAnsi="Calibri" w:cs="Times New Roman"/>
                                      <w:sz w:val="18"/>
                                      <w:szCs w:val="18"/>
                                      <w:lang w:eastAsia="el-GR"/>
                                    </w:rPr>
                                  </w:pPr>
                                </w:p>
                                <w:p w14:paraId="72A76F12" w14:textId="77777777" w:rsidR="00D405E9" w:rsidRDefault="00D405E9" w:rsidP="00CC0E52">
                                  <w:pPr>
                                    <w:spacing w:after="0" w:line="240" w:lineRule="atLeast"/>
                                    <w:rPr>
                                      <w:rFonts w:ascii="Calibri" w:eastAsia="Times New Roman" w:hAnsi="Calibri" w:cs="Times New Roman"/>
                                      <w:sz w:val="18"/>
                                      <w:szCs w:val="18"/>
                                      <w:lang w:eastAsia="el-GR"/>
                                    </w:rPr>
                                  </w:pPr>
                                </w:p>
                                <w:p w14:paraId="7574EE07" w14:textId="77777777" w:rsidR="00CC0E52" w:rsidRDefault="00CC0E52" w:rsidP="00CC0E52">
                                  <w:pPr>
                                    <w:spacing w:after="0" w:line="240" w:lineRule="atLeast"/>
                                    <w:rPr>
                                      <w:rFonts w:ascii="Calibri" w:eastAsia="Times New Roman" w:hAnsi="Calibri" w:cs="Times New Roman"/>
                                      <w:sz w:val="18"/>
                                      <w:szCs w:val="18"/>
                                      <w:lang w:eastAsia="el-GR"/>
                                    </w:rPr>
                                  </w:pPr>
                                </w:p>
                                <w:p w14:paraId="21DC7D6D" w14:textId="77777777" w:rsidR="00CC0E52" w:rsidRPr="009E5186" w:rsidRDefault="00CC0E52" w:rsidP="00CC0E52">
                                  <w:pPr>
                                    <w:spacing w:after="0" w:line="240" w:lineRule="atLeast"/>
                                    <w:rPr>
                                      <w:rFonts w:ascii="Calibri" w:eastAsia="Times New Roman" w:hAnsi="Calibri" w:cs="Times New Roman"/>
                                      <w:sz w:val="18"/>
                                      <w:szCs w:val="18"/>
                                      <w:lang w:eastAsia="el-G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sz w:val="18"/>
                                      <w:szCs w:val="18"/>
                                      <w:lang w:eastAsia="el-GR"/>
                                    </w:rPr>
                                    <w:t xml:space="preserve">                              ΓΡΕΒΕΝΑ</w:t>
                                  </w:r>
                                  <w:r w:rsidRPr="009E5186">
                                    <w:rPr>
                                      <w:rFonts w:ascii="Calibri" w:eastAsia="Times New Roman" w:hAnsi="Calibri" w:cs="Times New Roman"/>
                                      <w:sz w:val="18"/>
                                      <w:szCs w:val="18"/>
                                      <w:lang w:eastAsia="el-GR"/>
                                    </w:rPr>
                                    <w:t>,……/……./20…….</w:t>
                                  </w:r>
                                </w:p>
                                <w:p w14:paraId="22C4943E" w14:textId="77777777" w:rsidR="00CC0E52" w:rsidRPr="009B0C7E" w:rsidRDefault="00CC0E52" w:rsidP="00CC0E52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A350F" id="Πλαίσιο κειμένου 1" o:spid="_x0000_s1028" type="#_x0000_t202" style="position:absolute;margin-left:23.05pt;margin-top:188.1pt;width:215.25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" stroked="f">
                      <v:textbox>
                        <w:txbxContent>
                          <w:p w14:paraId="6038D102" w14:textId="77777777" w:rsidR="00CC0E52" w:rsidRPr="009E5186" w:rsidRDefault="00CC0E52" w:rsidP="00CC0E52">
                            <w:pPr>
                              <w:spacing w:after="0" w:line="360" w:lineRule="exact"/>
                              <w:jc w:val="center"/>
                              <w:rPr>
                                <w:rFonts w:ascii="Calibri" w:eastAsia="Times New Roman" w:hAnsi="Calibri" w:cs="Times New Roman"/>
                                <w:lang w:eastAsia="el-GR"/>
                              </w:rPr>
                            </w:pPr>
                            <w:r w:rsidRPr="009E5186">
                              <w:rPr>
                                <w:rFonts w:ascii="Calibri" w:eastAsia="Times New Roman" w:hAnsi="Calibri" w:cs="Times New Roman"/>
                                <w:lang w:eastAsia="el-GR"/>
                              </w:rPr>
                              <w:t>Ο/Η  Αιτών/ούσα</w:t>
                            </w:r>
                          </w:p>
                          <w:p w14:paraId="7EB73069" w14:textId="77777777" w:rsidR="00CC0E52" w:rsidRPr="009B0C7E" w:rsidRDefault="00CC0E52" w:rsidP="00CC0E52">
                            <w:pPr>
                              <w:spacing w:after="0" w:line="360" w:lineRule="exact"/>
                              <w:jc w:val="center"/>
                              <w:rPr>
                                <w:rFonts w:ascii="Calibri" w:eastAsia="Times New Roman" w:hAnsi="Calibri" w:cs="Times New Roman"/>
                                <w:lang w:eastAsia="el-GR"/>
                              </w:rPr>
                            </w:pPr>
                            <w:r w:rsidRPr="009E5186">
                              <w:rPr>
                                <w:rFonts w:ascii="Calibri" w:eastAsia="Times New Roman" w:hAnsi="Calibri" w:cs="Times New Roman"/>
                                <w:lang w:eastAsia="el-GR"/>
                              </w:rPr>
                              <w:t>(υπογραφή)</w:t>
                            </w:r>
                          </w:p>
                          <w:p w14:paraId="54C9218E" w14:textId="77777777" w:rsidR="00CC0E52" w:rsidRPr="009E5186" w:rsidRDefault="00CC0E52" w:rsidP="00CC0E52">
                            <w:pPr>
                              <w:spacing w:after="0" w:line="240" w:lineRule="atLeast"/>
                              <w:jc w:val="right"/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el-GR"/>
                              </w:rPr>
                            </w:pPr>
                          </w:p>
                          <w:p w14:paraId="431936B4" w14:textId="77777777" w:rsidR="00CC0E52" w:rsidRDefault="00CC0E52" w:rsidP="00CC0E52">
                            <w:pPr>
                              <w:spacing w:after="0" w:line="240" w:lineRule="atLeast"/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el-G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el-GR"/>
                              </w:rPr>
                              <w:t xml:space="preserve">                                 </w:t>
                            </w:r>
                          </w:p>
                          <w:p w14:paraId="3954635E" w14:textId="77777777" w:rsidR="00CC0E52" w:rsidRDefault="00CC0E52" w:rsidP="00CC0E52">
                            <w:pPr>
                              <w:spacing w:after="0" w:line="240" w:lineRule="atLeast"/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el-G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el-GR"/>
                              </w:rPr>
                              <w:t xml:space="preserve">                              </w:t>
                            </w:r>
                          </w:p>
                          <w:p w14:paraId="3B42449A" w14:textId="77777777" w:rsidR="00D405E9" w:rsidRDefault="00D405E9" w:rsidP="00CC0E52">
                            <w:pPr>
                              <w:spacing w:after="0" w:line="240" w:lineRule="atLeast"/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el-GR"/>
                              </w:rPr>
                            </w:pPr>
                          </w:p>
                          <w:p w14:paraId="6C53E000" w14:textId="77777777" w:rsidR="00D405E9" w:rsidRDefault="00D405E9" w:rsidP="00CC0E52">
                            <w:pPr>
                              <w:spacing w:after="0" w:line="240" w:lineRule="atLeast"/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el-GR"/>
                              </w:rPr>
                            </w:pPr>
                          </w:p>
                          <w:p w14:paraId="72A76F12" w14:textId="77777777" w:rsidR="00D405E9" w:rsidRDefault="00D405E9" w:rsidP="00CC0E52">
                            <w:pPr>
                              <w:spacing w:after="0" w:line="240" w:lineRule="atLeast"/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el-GR"/>
                              </w:rPr>
                            </w:pPr>
                          </w:p>
                          <w:p w14:paraId="7574EE07" w14:textId="77777777" w:rsidR="00CC0E52" w:rsidRDefault="00CC0E52" w:rsidP="00CC0E52">
                            <w:pPr>
                              <w:spacing w:after="0" w:line="240" w:lineRule="atLeast"/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el-GR"/>
                              </w:rPr>
                            </w:pPr>
                          </w:p>
                          <w:p w14:paraId="21DC7D6D" w14:textId="77777777" w:rsidR="00CC0E52" w:rsidRPr="009E5186" w:rsidRDefault="00CC0E52" w:rsidP="00CC0E52">
                            <w:pPr>
                              <w:spacing w:after="0" w:line="240" w:lineRule="atLeast"/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el-G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el-GR"/>
                              </w:rPr>
                              <w:t xml:space="preserve">                              ΓΡΕΒΕΝΑ</w:t>
                            </w:r>
                            <w:r w:rsidRPr="009E5186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el-GR"/>
                              </w:rPr>
                              <w:t>,……/……./20…….</w:t>
                            </w:r>
                          </w:p>
                          <w:p w14:paraId="22C4943E" w14:textId="77777777" w:rsidR="00CC0E52" w:rsidRPr="009B0C7E" w:rsidRDefault="00CC0E52" w:rsidP="00CC0E5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6B4E">
              <w:rPr>
                <w:rFonts w:ascii="Calibri" w:eastAsia="Times New Roman" w:hAnsi="Calibri" w:cs="Times New Roman"/>
                <w:lang w:eastAsia="el-GR"/>
              </w:rPr>
              <w:tab/>
            </w:r>
          </w:p>
        </w:tc>
      </w:tr>
      <w:tr w:rsidR="00CC0E52" w:rsidRPr="009E5186" w14:paraId="335398DD" w14:textId="77777777" w:rsidTr="00F915CD">
        <w:trPr>
          <w:trHeight w:val="342"/>
        </w:trPr>
        <w:tc>
          <w:tcPr>
            <w:tcW w:w="5202" w:type="dxa"/>
            <w:vMerge/>
          </w:tcPr>
          <w:p w14:paraId="09BD1358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b/>
                <w:lang w:eastAsia="el-GR"/>
              </w:rPr>
            </w:pPr>
          </w:p>
        </w:tc>
        <w:tc>
          <w:tcPr>
            <w:tcW w:w="4911" w:type="dxa"/>
          </w:tcPr>
          <w:p w14:paraId="359BC14E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</w:p>
        </w:tc>
      </w:tr>
    </w:tbl>
    <w:p w14:paraId="291C33B9" w14:textId="77777777" w:rsidR="00CC0E52" w:rsidRPr="00F915CD" w:rsidRDefault="00CC0E52" w:rsidP="00CC0E52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el-GR"/>
        </w:rPr>
      </w:pPr>
    </w:p>
    <w:p w14:paraId="39F90717" w14:textId="77777777" w:rsidR="00CC0E52" w:rsidRPr="009E5186" w:rsidRDefault="00CC0E52" w:rsidP="00CC0E52">
      <w:pPr>
        <w:spacing w:after="0" w:line="360" w:lineRule="auto"/>
        <w:rPr>
          <w:rFonts w:ascii="Calibri" w:eastAsia="Times New Roman" w:hAnsi="Calibri" w:cs="Times New Roman"/>
          <w:sz w:val="20"/>
          <w:szCs w:val="20"/>
          <w:u w:val="single"/>
          <w:lang w:eastAsia="el-GR"/>
        </w:rPr>
      </w:pPr>
      <w:r w:rsidRPr="009E5186">
        <w:rPr>
          <w:rFonts w:ascii="Calibri" w:eastAsia="Times New Roman" w:hAnsi="Calibri" w:cs="Times New Roman"/>
          <w:sz w:val="20"/>
          <w:szCs w:val="20"/>
          <w:u w:val="single"/>
          <w:lang w:eastAsia="el-GR"/>
        </w:rPr>
        <w:t>Για την Υπηρεσία Παραλαβής των αιτήσεων:</w:t>
      </w:r>
    </w:p>
    <w:p w14:paraId="2191D0C1" w14:textId="77777777" w:rsidR="00CC0E52" w:rsidRPr="009E5186" w:rsidRDefault="00CC0E52" w:rsidP="00CC0E52">
      <w:pPr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el-GR"/>
        </w:rPr>
      </w:pPr>
      <w:r w:rsidRPr="009E5186">
        <w:rPr>
          <w:rFonts w:ascii="Calibri" w:eastAsia="Times New Roman" w:hAnsi="Calibri" w:cs="Times New Roman"/>
          <w:sz w:val="20"/>
          <w:szCs w:val="20"/>
          <w:lang w:eastAsia="el-GR"/>
        </w:rPr>
        <w:t>Κατέστη:………/………./20…….</w:t>
      </w:r>
    </w:p>
    <w:p w14:paraId="720235F5" w14:textId="77777777" w:rsidR="00CC0E52" w:rsidRPr="009E5186" w:rsidRDefault="00CC0E52" w:rsidP="00CC0E52">
      <w:pPr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el-GR"/>
        </w:rPr>
      </w:pPr>
      <w:r w:rsidRPr="009E5186">
        <w:rPr>
          <w:rFonts w:ascii="Calibri" w:eastAsia="Times New Roman" w:hAnsi="Calibri" w:cs="Times New Roman"/>
          <w:sz w:val="20"/>
          <w:szCs w:val="20"/>
          <w:lang w:eastAsia="el-GR"/>
        </w:rPr>
        <w:t>Βαθμός Πτυχίου:………………………………………………………………………………………………………………….…</w:t>
      </w:r>
    </w:p>
    <w:p w14:paraId="59DCDA89" w14:textId="77777777" w:rsidR="00CC0E52" w:rsidRPr="009E5186" w:rsidRDefault="00CC0E52" w:rsidP="00CC0E52">
      <w:pPr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el-GR"/>
        </w:rPr>
      </w:pPr>
      <w:r w:rsidRPr="009E5186">
        <w:rPr>
          <w:rFonts w:ascii="Calibri" w:eastAsia="Times New Roman" w:hAnsi="Calibri" w:cs="Times New Roman"/>
          <w:sz w:val="20"/>
          <w:szCs w:val="20"/>
          <w:lang w:eastAsia="el-GR"/>
        </w:rPr>
        <w:t>Τόπος Καταγωγής:……………………………………………………………………………………………………….…………</w:t>
      </w:r>
    </w:p>
    <w:p w14:paraId="08B88E38" w14:textId="77777777" w:rsidR="00CC0E52" w:rsidRPr="009E5186" w:rsidRDefault="00CC0E52" w:rsidP="00CC0E52">
      <w:pPr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el-GR"/>
        </w:rPr>
      </w:pPr>
      <w:r w:rsidRPr="009E5186">
        <w:rPr>
          <w:rFonts w:ascii="Calibri" w:eastAsia="Times New Roman" w:hAnsi="Calibri" w:cs="Times New Roman"/>
          <w:sz w:val="20"/>
          <w:szCs w:val="20"/>
          <w:lang w:eastAsia="el-GR"/>
        </w:rPr>
        <w:t>Αριθμ.Πιστ.:…………………………………………………………………………………………………………………………...</w:t>
      </w:r>
    </w:p>
    <w:p w14:paraId="2B34A2A8" w14:textId="77777777" w:rsidR="00CC0E52" w:rsidRPr="009E5186" w:rsidRDefault="00CC0E52" w:rsidP="00CC0E52">
      <w:pPr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el-GR"/>
        </w:rPr>
      </w:pPr>
      <w:r w:rsidRPr="009E5186">
        <w:rPr>
          <w:rFonts w:ascii="Calibri" w:eastAsia="Times New Roman" w:hAnsi="Calibri" w:cs="Times New Roman"/>
          <w:sz w:val="20"/>
          <w:szCs w:val="20"/>
          <w:lang w:eastAsia="el-GR"/>
        </w:rPr>
        <w:t>Αριθμ. Πτυχίου:………………………………………………………………………………………………..…………………….</w:t>
      </w:r>
    </w:p>
    <w:p w14:paraId="1D50D63C" w14:textId="77777777" w:rsidR="008A398C" w:rsidRDefault="00CC0E52" w:rsidP="00CC0E52">
      <w:pPr>
        <w:spacing w:after="0" w:line="360" w:lineRule="auto"/>
      </w:pPr>
      <w:r w:rsidRPr="009E5186">
        <w:rPr>
          <w:rFonts w:ascii="Calibri" w:eastAsia="Times New Roman" w:hAnsi="Calibri" w:cs="Times New Roman"/>
          <w:sz w:val="20"/>
          <w:szCs w:val="20"/>
          <w:lang w:eastAsia="el-GR"/>
        </w:rPr>
        <w:t>Ημερ/νία Ορκωμοσίας:…………………………………………………………………………………………………………..</w:t>
      </w:r>
    </w:p>
    <w:sectPr w:rsidR="008A398C" w:rsidSect="0087436C">
      <w:pgSz w:w="11906" w:h="16838"/>
      <w:pgMar w:top="873" w:right="873" w:bottom="873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29E40" w14:textId="77777777" w:rsidR="003F092F" w:rsidRDefault="003F092F" w:rsidP="00D26BC6">
      <w:pPr>
        <w:spacing w:after="0" w:line="240" w:lineRule="auto"/>
      </w:pPr>
      <w:r>
        <w:separator/>
      </w:r>
    </w:p>
  </w:endnote>
  <w:endnote w:type="continuationSeparator" w:id="0">
    <w:p w14:paraId="6D38BF6A" w14:textId="77777777" w:rsidR="003F092F" w:rsidRDefault="003F092F" w:rsidP="00D26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822FB" w14:textId="77777777" w:rsidR="003F092F" w:rsidRDefault="003F092F" w:rsidP="00D26BC6">
      <w:pPr>
        <w:spacing w:after="0" w:line="240" w:lineRule="auto"/>
      </w:pPr>
      <w:r>
        <w:separator/>
      </w:r>
    </w:p>
  </w:footnote>
  <w:footnote w:type="continuationSeparator" w:id="0">
    <w:p w14:paraId="5536B493" w14:textId="77777777" w:rsidR="003F092F" w:rsidRDefault="003F092F" w:rsidP="00D26B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E52"/>
    <w:rsid w:val="000668F9"/>
    <w:rsid w:val="000834AC"/>
    <w:rsid w:val="00210381"/>
    <w:rsid w:val="003F092F"/>
    <w:rsid w:val="004669BE"/>
    <w:rsid w:val="0048376C"/>
    <w:rsid w:val="00523053"/>
    <w:rsid w:val="0053266D"/>
    <w:rsid w:val="00681F2C"/>
    <w:rsid w:val="00726DCF"/>
    <w:rsid w:val="008A398C"/>
    <w:rsid w:val="00926B4E"/>
    <w:rsid w:val="00A171F0"/>
    <w:rsid w:val="00BB23A2"/>
    <w:rsid w:val="00C55715"/>
    <w:rsid w:val="00CC0E52"/>
    <w:rsid w:val="00D26BC6"/>
    <w:rsid w:val="00D405E9"/>
    <w:rsid w:val="00D756F0"/>
    <w:rsid w:val="00DD2185"/>
    <w:rsid w:val="00F9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AB578"/>
  <w15:chartTrackingRefBased/>
  <w15:docId w15:val="{FCFE1921-5491-4D89-8CEC-835B526D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E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6B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26BC6"/>
  </w:style>
  <w:style w:type="paragraph" w:styleId="a4">
    <w:name w:val="footer"/>
    <w:basedOn w:val="a"/>
    <w:link w:val="Char0"/>
    <w:uiPriority w:val="99"/>
    <w:unhideWhenUsed/>
    <w:rsid w:val="00D26B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26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1B8B-4D77-4FE2-AF00-183407CF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OS KODONAS</dc:creator>
  <cp:keywords/>
  <dc:description/>
  <cp:lastModifiedBy>ΚΩΔΩΝΑΣ ΑΛΕΞΑΝΔΡΟΣ</cp:lastModifiedBy>
  <cp:revision>12</cp:revision>
  <dcterms:created xsi:type="dcterms:W3CDTF">2020-05-17T20:27:00Z</dcterms:created>
  <dcterms:modified xsi:type="dcterms:W3CDTF">2023-06-07T10:19:00Z</dcterms:modified>
</cp:coreProperties>
</file>